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23" w:rsidRDefault="007E7F23" w:rsidP="007E7F23">
      <w:pPr>
        <w:pStyle w:val="Default"/>
      </w:pPr>
    </w:p>
    <w:p w:rsidR="00FA4729" w:rsidRDefault="007E7F23" w:rsidP="00FA4729">
      <w:pPr>
        <w:pStyle w:val="Default"/>
        <w:ind w:left="4248" w:firstLine="708"/>
        <w:rPr>
          <w:sz w:val="16"/>
          <w:szCs w:val="16"/>
        </w:rPr>
      </w:pPr>
      <w:r>
        <w:t xml:space="preserve"> </w:t>
      </w:r>
      <w:r w:rsidR="008A2205">
        <w:t xml:space="preserve"> </w:t>
      </w:r>
      <w:r w:rsidR="008A2205">
        <w:rPr>
          <w:sz w:val="16"/>
          <w:szCs w:val="16"/>
        </w:rPr>
        <w:t>Załąc</w:t>
      </w:r>
      <w:r w:rsidR="004C2619">
        <w:rPr>
          <w:sz w:val="16"/>
          <w:szCs w:val="16"/>
        </w:rPr>
        <w:t>znik Nr 8</w:t>
      </w:r>
      <w:r w:rsidR="00FA4729">
        <w:rPr>
          <w:sz w:val="16"/>
          <w:szCs w:val="16"/>
        </w:rPr>
        <w:t xml:space="preserve"> do Zarządzenia Dyrektora  Ośrodka Sportu              </w:t>
      </w:r>
    </w:p>
    <w:p w:rsidR="00FA4729" w:rsidRDefault="00FA4729" w:rsidP="00FA4729">
      <w:pPr>
        <w:pStyle w:val="Defaul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i Rekreacji w Sędziszowie Nr 7/2014 </w:t>
      </w:r>
    </w:p>
    <w:p w:rsidR="00FA4729" w:rsidRDefault="00FA4729" w:rsidP="00FA4729">
      <w:pPr>
        <w:pStyle w:val="Defaul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z dnia  2 czerwca 2014 roku </w:t>
      </w:r>
    </w:p>
    <w:p w:rsidR="008A2205" w:rsidRDefault="008A2205" w:rsidP="00FA4729">
      <w:pPr>
        <w:pStyle w:val="Default"/>
        <w:ind w:left="4248" w:firstLine="708"/>
        <w:rPr>
          <w:sz w:val="16"/>
          <w:szCs w:val="16"/>
        </w:rPr>
      </w:pPr>
      <w:bookmarkStart w:id="0" w:name="_GoBack"/>
      <w:bookmarkEnd w:id="0"/>
    </w:p>
    <w:p w:rsidR="007E7F23" w:rsidRDefault="007E7F23" w:rsidP="008A2205">
      <w:pPr>
        <w:pStyle w:val="Default"/>
        <w:ind w:left="4248" w:firstLine="708"/>
        <w:rPr>
          <w:sz w:val="16"/>
          <w:szCs w:val="16"/>
        </w:rPr>
      </w:pPr>
    </w:p>
    <w:p w:rsidR="007E7F23" w:rsidRDefault="007E7F23" w:rsidP="007E7F23">
      <w:pPr>
        <w:pStyle w:val="Default"/>
        <w:ind w:left="4956"/>
        <w:rPr>
          <w:sz w:val="16"/>
          <w:szCs w:val="16"/>
        </w:rPr>
      </w:pPr>
    </w:p>
    <w:p w:rsidR="007E7F23" w:rsidRDefault="007E7F23" w:rsidP="007E7F2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ULAMIN </w:t>
      </w:r>
    </w:p>
    <w:p w:rsidR="007E7F23" w:rsidRDefault="007E7F23" w:rsidP="007E7F2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ORZYSTANIA Z</w:t>
      </w:r>
      <w:r w:rsidR="002914F6">
        <w:rPr>
          <w:b/>
          <w:bCs/>
          <w:sz w:val="22"/>
          <w:szCs w:val="22"/>
        </w:rPr>
        <w:t xml:space="preserve"> BOISKA DO</w:t>
      </w:r>
      <w:r>
        <w:rPr>
          <w:b/>
          <w:bCs/>
          <w:sz w:val="22"/>
          <w:szCs w:val="22"/>
        </w:rPr>
        <w:t xml:space="preserve"> </w:t>
      </w:r>
      <w:r w:rsidR="00721FD8">
        <w:rPr>
          <w:b/>
          <w:bCs/>
          <w:sz w:val="22"/>
          <w:szCs w:val="22"/>
        </w:rPr>
        <w:t>PIŁKI PLAŻOWEJ</w:t>
      </w:r>
    </w:p>
    <w:tbl>
      <w:tblPr>
        <w:tblW w:w="790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05"/>
      </w:tblGrid>
      <w:tr w:rsidR="007E7F23" w:rsidTr="007E7F23">
        <w:trPr>
          <w:trHeight w:val="1023"/>
        </w:trPr>
        <w:tc>
          <w:tcPr>
            <w:tcW w:w="7905" w:type="dxa"/>
          </w:tcPr>
          <w:p w:rsidR="007E7F23" w:rsidRPr="00580AC9" w:rsidRDefault="007E7F23" w:rsidP="00580AC9">
            <w:pPr>
              <w:pStyle w:val="Default"/>
              <w:ind w:right="-354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na terenie Bazy TKR  w Sędziszowie przy ul. Sportowe</w:t>
            </w:r>
            <w:r w:rsidR="00580AC9">
              <w:rPr>
                <w:b/>
                <w:bCs/>
                <w:sz w:val="22"/>
                <w:szCs w:val="22"/>
              </w:rPr>
              <w:t>j 5</w:t>
            </w:r>
          </w:p>
        </w:tc>
      </w:tr>
      <w:tr w:rsidR="00580AC9" w:rsidTr="00580AC9">
        <w:trPr>
          <w:trHeight w:val="1023"/>
        </w:trPr>
        <w:tc>
          <w:tcPr>
            <w:tcW w:w="7905" w:type="dxa"/>
            <w:tcBorders>
              <w:left w:val="nil"/>
              <w:bottom w:val="nil"/>
              <w:right w:val="nil"/>
            </w:tcBorders>
          </w:tcPr>
          <w:p w:rsidR="00580AC9" w:rsidRPr="00580AC9" w:rsidRDefault="00580AC9" w:rsidP="00580AC9">
            <w:pPr>
              <w:pStyle w:val="Default"/>
              <w:ind w:right="-3544"/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Zarządca obiektu:                  </w:t>
            </w:r>
            <w:r w:rsidRPr="00580AC9">
              <w:rPr>
                <w:b/>
                <w:bCs/>
                <w:sz w:val="22"/>
                <w:szCs w:val="22"/>
              </w:rPr>
              <w:t>Ośrodek Sportu i Rekreacji</w:t>
            </w:r>
          </w:p>
          <w:p w:rsidR="00580AC9" w:rsidRPr="00580AC9" w:rsidRDefault="00580AC9" w:rsidP="00580AC9">
            <w:pPr>
              <w:pStyle w:val="Default"/>
              <w:ind w:left="2835" w:right="-3544"/>
              <w:jc w:val="both"/>
              <w:rPr>
                <w:b/>
                <w:bCs/>
                <w:sz w:val="22"/>
                <w:szCs w:val="22"/>
              </w:rPr>
            </w:pPr>
            <w:r w:rsidRPr="00580AC9">
              <w:rPr>
                <w:b/>
                <w:bCs/>
                <w:sz w:val="22"/>
                <w:szCs w:val="22"/>
              </w:rPr>
              <w:t>ul. Dworcowa 20A</w:t>
            </w:r>
          </w:p>
          <w:p w:rsidR="00580AC9" w:rsidRPr="00580AC9" w:rsidRDefault="00580AC9" w:rsidP="00580AC9">
            <w:pPr>
              <w:pStyle w:val="Default"/>
              <w:ind w:left="2835" w:right="-3544"/>
              <w:jc w:val="both"/>
              <w:rPr>
                <w:b/>
                <w:bCs/>
                <w:sz w:val="22"/>
                <w:szCs w:val="22"/>
              </w:rPr>
            </w:pPr>
            <w:r w:rsidRPr="00580AC9">
              <w:rPr>
                <w:b/>
                <w:bCs/>
                <w:sz w:val="22"/>
                <w:szCs w:val="22"/>
              </w:rPr>
              <w:t>28-340 Sędziszów tel. (041)3812730, (041)3812736</w:t>
            </w:r>
          </w:p>
        </w:tc>
      </w:tr>
    </w:tbl>
    <w:p w:rsidR="00E85A24" w:rsidRDefault="00E85A2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820"/>
      </w:tblGrid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  <w:p w:rsidR="00721FD8" w:rsidRDefault="00721FD8" w:rsidP="00721F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1"/>
              <w:gridCol w:w="8223"/>
            </w:tblGrid>
            <w:tr w:rsidR="00721FD8">
              <w:trPr>
                <w:trHeight w:val="145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721FD8" w:rsidRDefault="009F2A8D" w:rsidP="00721FD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zieci poniżej </w:t>
                  </w:r>
                  <w:r w:rsidRPr="008A2205">
                    <w:rPr>
                      <w:color w:val="auto"/>
                      <w:sz w:val="22"/>
                      <w:szCs w:val="22"/>
                    </w:rPr>
                    <w:t>13</w:t>
                  </w:r>
                  <w:r w:rsidR="00721FD8" w:rsidRPr="008A2205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721FD8">
                    <w:rPr>
                      <w:sz w:val="22"/>
                      <w:szCs w:val="22"/>
                    </w:rPr>
                    <w:t xml:space="preserve">roku przebywać mogą na boisku tylko pod opieką osoby dorosłej. </w:t>
                  </w:r>
                </w:p>
                <w:p w:rsidR="00721FD8" w:rsidRDefault="00721FD8" w:rsidP="00721FD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271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soby przebywające na terenie boiska do piłki plażowej zobowiązane są do szanowania urządzeń sportowych oraz do utrzymania porządku i czystości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145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brania się wprowadzania na teren boiska zwierząt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271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a terenie obiektu obowiązuje bezwzględny zakaz palenia tytoniu i spożywania napojów alkoholowych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145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bowiązuje zakaz wstępu osobom nietrzeźwym na teren boiska do piłki plażowej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271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e wnosimy przedmiotów szklanych, ostrych narzędzi itp. mogących stanowić zagrożenie dla użytkowników obiektu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398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zwolone jest używanie jedynie sprzętu (piłek) właściwego dla tego rodzaju sportu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żywanie nieodpowiedniego sprzętu może spowodować zagrożenie uszkodzenia ciała dla osób grających oraz przebywających w bezpośrednim sąsiedztwie boiska do piłki plażowej. </w:t>
                  </w:r>
                </w:p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21FD8">
              <w:trPr>
                <w:trHeight w:val="145"/>
              </w:trPr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0" w:type="auto"/>
                </w:tcPr>
                <w:p w:rsidR="00721FD8" w:rsidRDefault="00721FD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soby niszczące sprzęt i urządzenia ponoszą odpowiedzialność materialną. </w:t>
                  </w:r>
                </w:p>
              </w:tc>
            </w:tr>
          </w:tbl>
          <w:p w:rsidR="00E85A24" w:rsidRDefault="00E85A2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604"/>
            </w:tblGrid>
            <w:tr w:rsidR="00E85A24" w:rsidRPr="001F455D" w:rsidTr="007E7F23">
              <w:trPr>
                <w:trHeight w:val="518"/>
              </w:trPr>
              <w:tc>
                <w:tcPr>
                  <w:tcW w:w="9233" w:type="dxa"/>
                </w:tcPr>
                <w:p w:rsidR="00E85A24" w:rsidRPr="001F455D" w:rsidRDefault="00E85A24" w:rsidP="007E7F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 w:rsidRPr="001F455D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 xml:space="preserve">Amatorskie i wyczynowe uprawianie sportu niesie ze sobą ryzyko urazów, obrażeń i szkód Nawet przestrzeganie powyższych zasad nie gwarantuje ich uniknięcia. Ryzyko związane z korzystaniem z obiektu ponosi uprawiający, w związku z czym administrator nie ponosi odpowiedzialności za szkody zarówno na osobie jak i mieniu, wynikłe z korzystania z urządzeń - jako związanymi z ryzykiem sportowym. </w:t>
                  </w:r>
                </w:p>
              </w:tc>
            </w:tr>
          </w:tbl>
          <w:p w:rsidR="00E85A24" w:rsidRDefault="00E85A24" w:rsidP="00E85A24"/>
          <w:p w:rsidR="00E85A24" w:rsidRDefault="00E85A24" w:rsidP="00E85A24">
            <w:pPr>
              <w:pStyle w:val="Default"/>
            </w:pPr>
          </w:p>
          <w:p w:rsidR="00E85A24" w:rsidRDefault="00E85A24" w:rsidP="00E85A24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SOBY NIE PRZESTRZEGAJĄCE NINIEJSZEGO REGULAMINU BĘDĄ USUWANE Z TERENU BAZY TKR PRZEZ SŁUŻBY DOZORU LUB POLICJĘ. </w:t>
            </w:r>
          </w:p>
          <w:p w:rsidR="00E85A24" w:rsidRDefault="00E85A24" w:rsidP="00E85A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RZĄDCA NIE ODPOWIADA ZA SZKODY: OSÓB I MIENIA. </w:t>
            </w:r>
          </w:p>
          <w:p w:rsidR="00E85A24" w:rsidRDefault="00E85A24" w:rsidP="00E85A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ony alarmowe: </w:t>
            </w:r>
          </w:p>
          <w:p w:rsidR="00E85A24" w:rsidRDefault="00E85A24" w:rsidP="00E85A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ż pożarna tel.998 </w:t>
            </w:r>
          </w:p>
          <w:p w:rsidR="00E85A24" w:rsidRDefault="00E85A24" w:rsidP="00E85A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icja tel.997 </w:t>
            </w:r>
          </w:p>
          <w:p w:rsidR="00E85A24" w:rsidRDefault="00E85A24" w:rsidP="00E85A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gotowie Ratunkowe tel.999 </w:t>
            </w:r>
          </w:p>
          <w:p w:rsidR="00E85A24" w:rsidRDefault="00E85A24" w:rsidP="00E85A24">
            <w:r>
              <w:rPr>
                <w:sz w:val="23"/>
                <w:szCs w:val="23"/>
              </w:rPr>
              <w:lastRenderedPageBreak/>
              <w:t>Ogólny – pomoc tel. 112 (z tel. komórkowego)</w:t>
            </w:r>
          </w:p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  <w:tr w:rsidR="00E85A24" w:rsidTr="00E85A24">
        <w:tc>
          <w:tcPr>
            <w:tcW w:w="392" w:type="dxa"/>
          </w:tcPr>
          <w:p w:rsidR="00E85A24" w:rsidRDefault="00E85A24"/>
        </w:tc>
        <w:tc>
          <w:tcPr>
            <w:tcW w:w="8820" w:type="dxa"/>
          </w:tcPr>
          <w:p w:rsidR="00E85A24" w:rsidRDefault="00E85A24"/>
        </w:tc>
      </w:tr>
    </w:tbl>
    <w:p w:rsidR="00E85A24" w:rsidRDefault="00E85A24"/>
    <w:sectPr w:rsidR="00E85A24" w:rsidSect="00A30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5A24"/>
    <w:rsid w:val="000C001D"/>
    <w:rsid w:val="002914F6"/>
    <w:rsid w:val="002D7248"/>
    <w:rsid w:val="004C2619"/>
    <w:rsid w:val="0052217E"/>
    <w:rsid w:val="00580AC9"/>
    <w:rsid w:val="005A79C1"/>
    <w:rsid w:val="00721FD8"/>
    <w:rsid w:val="007E7F23"/>
    <w:rsid w:val="008A2205"/>
    <w:rsid w:val="009F2A8D"/>
    <w:rsid w:val="00A30772"/>
    <w:rsid w:val="00A47F3B"/>
    <w:rsid w:val="00B75130"/>
    <w:rsid w:val="00BA21C0"/>
    <w:rsid w:val="00E85A24"/>
    <w:rsid w:val="00EA5D15"/>
    <w:rsid w:val="00FA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6F00-B7F6-407E-BCE6-39C593C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portu i Rekreacji w Sędziszowie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Sylwia Kulasek</cp:lastModifiedBy>
  <cp:revision>8</cp:revision>
  <dcterms:created xsi:type="dcterms:W3CDTF">2012-07-24T09:47:00Z</dcterms:created>
  <dcterms:modified xsi:type="dcterms:W3CDTF">2014-07-16T06:35:00Z</dcterms:modified>
</cp:coreProperties>
</file>